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22DA4EBE" w14:textId="3C18772E" w:rsidR="00D30FB6" w:rsidRPr="004A7390" w:rsidRDefault="00D30FB6" w:rsidP="00D30FB6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4A7390">
        <w:rPr>
          <w:rFonts w:ascii="Times New Roman" w:hAnsi="Times New Roman"/>
          <w:b/>
          <w:bCs/>
          <w:sz w:val="28"/>
          <w:szCs w:val="28"/>
        </w:rPr>
        <w:t xml:space="preserve">Anexo </w:t>
      </w:r>
      <w:r w:rsidR="009F153E" w:rsidRPr="004A7390">
        <w:rPr>
          <w:rFonts w:ascii="Times New Roman" w:hAnsi="Times New Roman"/>
          <w:b/>
          <w:bCs/>
          <w:sz w:val="28"/>
          <w:szCs w:val="28"/>
        </w:rPr>
        <w:t>1</w:t>
      </w:r>
      <w:r w:rsidR="009848F6" w:rsidRPr="004A7390">
        <w:rPr>
          <w:rFonts w:ascii="Times New Roman" w:hAnsi="Times New Roman"/>
          <w:b/>
          <w:bCs/>
          <w:sz w:val="28"/>
          <w:szCs w:val="28"/>
        </w:rPr>
        <w:t>4</w:t>
      </w:r>
    </w:p>
    <w:p w14:paraId="073B06B2" w14:textId="23B348EE" w:rsidR="004A7390" w:rsidRPr="006A4F39" w:rsidRDefault="009848F6" w:rsidP="004A7390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6A4F39">
        <w:rPr>
          <w:rFonts w:ascii="Times New Roman" w:hAnsi="Times New Roman"/>
          <w:b/>
          <w:iCs/>
          <w:spacing w:val="-4"/>
          <w:sz w:val="24"/>
          <w:szCs w:val="24"/>
        </w:rPr>
        <w:t>F</w:t>
      </w:r>
      <w:r w:rsidRPr="006A4F39">
        <w:rPr>
          <w:rFonts w:ascii="Times New Roman" w:hAnsi="Times New Roman"/>
          <w:b/>
          <w:iCs/>
          <w:sz w:val="24"/>
          <w:szCs w:val="24"/>
        </w:rPr>
        <w:t>ormato</w:t>
      </w:r>
      <w:r w:rsidRPr="006A4F39">
        <w:rPr>
          <w:rFonts w:ascii="Times New Roman" w:hAnsi="Times New Roman"/>
          <w:b/>
          <w:iCs/>
          <w:spacing w:val="-3"/>
          <w:sz w:val="24"/>
          <w:szCs w:val="24"/>
        </w:rPr>
        <w:t xml:space="preserve"> </w:t>
      </w:r>
      <w:r w:rsidRPr="006A4F39">
        <w:rPr>
          <w:rFonts w:ascii="Times New Roman" w:hAnsi="Times New Roman"/>
          <w:b/>
          <w:iCs/>
          <w:sz w:val="24"/>
          <w:szCs w:val="24"/>
        </w:rPr>
        <w:t>de</w:t>
      </w:r>
      <w:r w:rsidRPr="006A4F39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 w:rsidRPr="006A4F39">
        <w:rPr>
          <w:rFonts w:ascii="Times New Roman" w:hAnsi="Times New Roman"/>
          <w:b/>
          <w:iCs/>
          <w:sz w:val="24"/>
          <w:szCs w:val="24"/>
        </w:rPr>
        <w:t>solicitud</w:t>
      </w:r>
      <w:r w:rsidRPr="006A4F39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 w:rsidRPr="006A4F39">
        <w:rPr>
          <w:rFonts w:ascii="Times New Roman" w:hAnsi="Times New Roman"/>
          <w:b/>
          <w:iCs/>
          <w:sz w:val="24"/>
          <w:szCs w:val="24"/>
        </w:rPr>
        <w:t>de</w:t>
      </w:r>
      <w:r w:rsidRPr="006A4F39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 w:rsidRPr="006A4F39">
        <w:rPr>
          <w:rFonts w:ascii="Times New Roman" w:hAnsi="Times New Roman"/>
          <w:b/>
          <w:iCs/>
          <w:sz w:val="24"/>
          <w:szCs w:val="24"/>
        </w:rPr>
        <w:t>informe</w:t>
      </w:r>
      <w:r w:rsidRPr="006A4F39">
        <w:rPr>
          <w:rFonts w:ascii="Times New Roman" w:hAnsi="Times New Roman"/>
          <w:b/>
          <w:iCs/>
          <w:spacing w:val="-4"/>
          <w:sz w:val="24"/>
          <w:szCs w:val="24"/>
        </w:rPr>
        <w:t xml:space="preserve"> </w:t>
      </w:r>
      <w:r w:rsidRPr="006A4F39">
        <w:rPr>
          <w:rFonts w:ascii="Times New Roman" w:hAnsi="Times New Roman"/>
          <w:b/>
          <w:iCs/>
          <w:sz w:val="24"/>
          <w:szCs w:val="24"/>
        </w:rPr>
        <w:t>de avance</w:t>
      </w:r>
      <w:r w:rsidRPr="006A4F39">
        <w:rPr>
          <w:rFonts w:ascii="Times New Roman" w:hAnsi="Times New Roman"/>
          <w:b/>
          <w:iCs/>
          <w:spacing w:val="-3"/>
          <w:sz w:val="24"/>
          <w:szCs w:val="24"/>
        </w:rPr>
        <w:t xml:space="preserve"> </w:t>
      </w:r>
      <w:r w:rsidRPr="006A4F39">
        <w:rPr>
          <w:rFonts w:ascii="Times New Roman" w:hAnsi="Times New Roman"/>
          <w:b/>
          <w:iCs/>
          <w:sz w:val="24"/>
          <w:szCs w:val="24"/>
        </w:rPr>
        <w:t xml:space="preserve">de investigaciones en seres humanos </w:t>
      </w:r>
      <w:r w:rsidRPr="006A4F39">
        <w:rPr>
          <w:rFonts w:ascii="Times New Roman" w:hAnsi="Times New Roman"/>
          <w:iCs/>
          <w:sz w:val="24"/>
          <w:szCs w:val="24"/>
        </w:rPr>
        <w:t>(ensayos clínicos, estudios observacionales, estudios de intervención)</w:t>
      </w:r>
      <w:r w:rsidR="004A7390" w:rsidRPr="006A4F39">
        <w:rPr>
          <w:rFonts w:ascii="Times New Roman" w:hAnsi="Times New Roman"/>
          <w:iCs/>
          <w:sz w:val="24"/>
          <w:szCs w:val="24"/>
        </w:rPr>
        <w:t xml:space="preserve"> </w:t>
      </w:r>
      <w:r w:rsidR="004A7390" w:rsidRPr="006A4F39">
        <w:rPr>
          <w:rFonts w:ascii="Times New Roman" w:hAnsi="Times New Roman"/>
          <w:b/>
          <w:iCs/>
          <w:sz w:val="24"/>
          <w:szCs w:val="24"/>
        </w:rPr>
        <w:t>CEISH-UCE</w:t>
      </w:r>
    </w:p>
    <w:p w14:paraId="641305C9" w14:textId="7E7C82E6" w:rsidR="009848F6" w:rsidRPr="004A7390" w:rsidRDefault="009848F6" w:rsidP="009848F6">
      <w:pPr>
        <w:ind w:right="141"/>
        <w:jc w:val="center"/>
        <w:rPr>
          <w:rFonts w:ascii="Times New Roman" w:hAnsi="Times New Roman"/>
          <w:iCs/>
        </w:rPr>
      </w:pPr>
    </w:p>
    <w:p w14:paraId="79B67A88" w14:textId="587D1684" w:rsidR="00D6741B" w:rsidRDefault="00D6741B" w:rsidP="00D6741B">
      <w:pPr>
        <w:pStyle w:val="Sinespaciado"/>
        <w:ind w:left="495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ito,</w:t>
      </w:r>
    </w:p>
    <w:p w14:paraId="2EA81D5D" w14:textId="3F08A7AF" w:rsidR="00D6741B" w:rsidRPr="00414AE0" w:rsidRDefault="003F66F3" w:rsidP="00D6741B">
      <w:pPr>
        <w:pStyle w:val="Sinespaciado"/>
        <w:ind w:left="424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Ofi:</w:t>
      </w:r>
    </w:p>
    <w:p w14:paraId="4A5FC8FA" w14:textId="77777777" w:rsidR="003F66F3" w:rsidRDefault="003F66F3" w:rsidP="009848F6">
      <w:pPr>
        <w:ind w:left="142"/>
        <w:jc w:val="both"/>
        <w:rPr>
          <w:iCs/>
        </w:rPr>
      </w:pPr>
    </w:p>
    <w:p w14:paraId="2DD4C251" w14:textId="219E20DF" w:rsidR="009848F6" w:rsidRPr="003D6B0A" w:rsidRDefault="009848F6" w:rsidP="009848F6">
      <w:pPr>
        <w:ind w:left="142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Señor/a</w:t>
      </w:r>
    </w:p>
    <w:p w14:paraId="562F5E8A" w14:textId="77777777" w:rsidR="009848F6" w:rsidRPr="003D6B0A" w:rsidRDefault="009848F6" w:rsidP="009848F6">
      <w:pPr>
        <w:spacing w:before="4"/>
        <w:ind w:left="142"/>
        <w:jc w:val="both"/>
        <w:rPr>
          <w:rFonts w:ascii="Times New Roman" w:hAnsi="Times New Roman"/>
          <w:b/>
          <w:iCs/>
          <w:sz w:val="20"/>
          <w:szCs w:val="20"/>
        </w:rPr>
      </w:pPr>
      <w:r w:rsidRPr="003D6B0A">
        <w:rPr>
          <w:rFonts w:ascii="Times New Roman" w:hAnsi="Times New Roman"/>
          <w:b/>
          <w:iCs/>
          <w:sz w:val="20"/>
          <w:szCs w:val="20"/>
        </w:rPr>
        <w:t>(nombre</w:t>
      </w:r>
      <w:r w:rsidRPr="003D6B0A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b/>
          <w:iCs/>
          <w:sz w:val="20"/>
          <w:szCs w:val="20"/>
        </w:rPr>
        <w:t>del</w:t>
      </w:r>
      <w:r w:rsidRPr="003D6B0A">
        <w:rPr>
          <w:rFonts w:ascii="Times New Roman" w:hAnsi="Times New Roman"/>
          <w:b/>
          <w:iCs/>
          <w:spacing w:val="-1"/>
          <w:sz w:val="20"/>
          <w:szCs w:val="20"/>
        </w:rPr>
        <w:t xml:space="preserve"> Investigador principal/ </w:t>
      </w:r>
      <w:r w:rsidRPr="003D6B0A">
        <w:rPr>
          <w:rFonts w:ascii="Times New Roman" w:hAnsi="Times New Roman"/>
          <w:b/>
          <w:iCs/>
          <w:sz w:val="20"/>
          <w:szCs w:val="20"/>
        </w:rPr>
        <w:t>director</w:t>
      </w:r>
      <w:r w:rsidRPr="003D6B0A">
        <w:rPr>
          <w:rFonts w:ascii="Times New Roman" w:hAnsi="Times New Roman"/>
          <w:b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b/>
          <w:iCs/>
          <w:sz w:val="20"/>
          <w:szCs w:val="20"/>
        </w:rPr>
        <w:t>del</w:t>
      </w:r>
      <w:r w:rsidRPr="003D6B0A">
        <w:rPr>
          <w:rFonts w:ascii="Times New Roman" w:hAnsi="Times New Roman"/>
          <w:b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b/>
          <w:iCs/>
          <w:sz w:val="20"/>
          <w:szCs w:val="20"/>
        </w:rPr>
        <w:t>proyecto/promotor)</w:t>
      </w:r>
    </w:p>
    <w:p w14:paraId="724AA80D" w14:textId="77777777" w:rsidR="009848F6" w:rsidRPr="003D6B0A" w:rsidRDefault="009848F6" w:rsidP="009848F6">
      <w:pPr>
        <w:ind w:left="142" w:right="708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(Función o cargo en la institución)</w:t>
      </w:r>
      <w:r w:rsidRPr="003D6B0A">
        <w:rPr>
          <w:rFonts w:ascii="Times New Roman" w:hAnsi="Times New Roman"/>
          <w:iCs/>
          <w:spacing w:val="-5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(Nombre de la institución)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resente.</w:t>
      </w:r>
    </w:p>
    <w:p w14:paraId="351DE559" w14:textId="77777777" w:rsidR="009848F6" w:rsidRPr="003D6B0A" w:rsidRDefault="009848F6" w:rsidP="009848F6">
      <w:pPr>
        <w:tabs>
          <w:tab w:val="left" w:pos="7395"/>
        </w:tabs>
        <w:ind w:left="142"/>
        <w:jc w:val="both"/>
        <w:rPr>
          <w:rFonts w:ascii="Times New Roman" w:hAnsi="Times New Roman"/>
          <w:iCs/>
          <w:sz w:val="20"/>
          <w:szCs w:val="20"/>
        </w:rPr>
      </w:pPr>
    </w:p>
    <w:p w14:paraId="56F44D17" w14:textId="77777777" w:rsidR="009848F6" w:rsidRPr="003D6B0A" w:rsidRDefault="009848F6" w:rsidP="009848F6">
      <w:pPr>
        <w:tabs>
          <w:tab w:val="left" w:pos="7395"/>
        </w:tabs>
        <w:ind w:left="142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Estimado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r/a.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(Apellido):</w:t>
      </w:r>
      <w:r w:rsidRPr="003D6B0A">
        <w:rPr>
          <w:rFonts w:ascii="Times New Roman" w:hAnsi="Times New Roman"/>
          <w:iCs/>
          <w:sz w:val="20"/>
          <w:szCs w:val="20"/>
        </w:rPr>
        <w:tab/>
      </w:r>
    </w:p>
    <w:p w14:paraId="753E4950" w14:textId="77777777" w:rsidR="009848F6" w:rsidRPr="003D6B0A" w:rsidRDefault="009848F6" w:rsidP="009848F6">
      <w:pPr>
        <w:tabs>
          <w:tab w:val="left" w:pos="7395"/>
        </w:tabs>
        <w:ind w:left="142"/>
        <w:jc w:val="both"/>
        <w:rPr>
          <w:rFonts w:ascii="Times New Roman" w:hAnsi="Times New Roman"/>
          <w:iCs/>
          <w:sz w:val="20"/>
          <w:szCs w:val="20"/>
        </w:rPr>
      </w:pPr>
    </w:p>
    <w:p w14:paraId="718F79B8" w14:textId="3D9313B2" w:rsidR="009848F6" w:rsidRPr="003D6B0A" w:rsidRDefault="009848F6" w:rsidP="003F66F3">
      <w:pPr>
        <w:spacing w:before="91"/>
        <w:ind w:left="142" w:right="284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 xml:space="preserve">Con relación al proyecto titulado: </w:t>
      </w:r>
      <w:r w:rsidRPr="003D6B0A">
        <w:rPr>
          <w:rFonts w:ascii="Times New Roman" w:hAnsi="Times New Roman"/>
          <w:b/>
          <w:iCs/>
          <w:sz w:val="20"/>
          <w:szCs w:val="20"/>
        </w:rPr>
        <w:t>(Nombre del proyecto)</w:t>
      </w:r>
      <w:r w:rsidRPr="003D6B0A">
        <w:rPr>
          <w:rFonts w:ascii="Times New Roman" w:hAnsi="Times New Roman"/>
          <w:iCs/>
          <w:sz w:val="20"/>
          <w:szCs w:val="20"/>
        </w:rPr>
        <w:t>. Código (código de acuerdo con el tipo de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royecto), aprobado por el CEISH-</w:t>
      </w:r>
      <w:r w:rsidR="003F66F3" w:rsidRPr="003D6B0A">
        <w:rPr>
          <w:rFonts w:ascii="Times New Roman" w:hAnsi="Times New Roman"/>
          <w:iCs/>
          <w:sz w:val="20"/>
          <w:szCs w:val="20"/>
        </w:rPr>
        <w:t>UCE, (</w:t>
      </w:r>
      <w:r w:rsidRPr="003D6B0A">
        <w:rPr>
          <w:rFonts w:ascii="Times New Roman" w:hAnsi="Times New Roman"/>
          <w:iCs/>
          <w:sz w:val="20"/>
          <w:szCs w:val="20"/>
        </w:rPr>
        <w:t>fecha de aprobación), oficio (oficio de resolución con fecha),</w:t>
      </w:r>
      <w:r w:rsidRPr="003D6B0A">
        <w:rPr>
          <w:rFonts w:ascii="Times New Roman" w:hAnsi="Times New Roman"/>
          <w:iCs/>
          <w:spacing w:val="-5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e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olicita el envío</w:t>
      </w:r>
      <w:r w:rsidRPr="003D6B0A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la brevedad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osible,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l</w:t>
      </w:r>
      <w:r w:rsidRPr="003D6B0A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informe de avance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 esta</w:t>
      </w:r>
      <w:r w:rsidRPr="003D6B0A">
        <w:rPr>
          <w:rFonts w:ascii="Times New Roman" w:hAnsi="Times New Roman"/>
          <w:iCs/>
          <w:spacing w:val="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investigación.</w:t>
      </w:r>
    </w:p>
    <w:p w14:paraId="283D8B32" w14:textId="77777777" w:rsidR="009848F6" w:rsidRPr="003D6B0A" w:rsidRDefault="009848F6" w:rsidP="009848F6">
      <w:pPr>
        <w:pStyle w:val="Textoindependiente"/>
        <w:spacing w:before="1" w:line="240" w:lineRule="auto"/>
        <w:ind w:left="142"/>
        <w:jc w:val="both"/>
        <w:rPr>
          <w:iCs/>
          <w:sz w:val="20"/>
          <w:szCs w:val="20"/>
        </w:rPr>
      </w:pPr>
    </w:p>
    <w:p w14:paraId="5C11C0AC" w14:textId="77777777" w:rsidR="009848F6" w:rsidRPr="003D6B0A" w:rsidRDefault="009848F6" w:rsidP="009848F6">
      <w:pPr>
        <w:ind w:left="142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El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informe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ientífico</w:t>
      </w:r>
      <w:r w:rsidRPr="003D6B0A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–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cadémico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be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ontener,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ntre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otros,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los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iguientes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spectos:</w:t>
      </w:r>
    </w:p>
    <w:p w14:paraId="30197993" w14:textId="77777777" w:rsidR="009848F6" w:rsidRPr="003D6B0A" w:rsidRDefault="009848F6" w:rsidP="009848F6">
      <w:pPr>
        <w:pStyle w:val="Textoindependiente"/>
        <w:spacing w:before="1" w:line="240" w:lineRule="auto"/>
        <w:ind w:left="142"/>
        <w:jc w:val="both"/>
        <w:rPr>
          <w:iCs/>
          <w:sz w:val="20"/>
          <w:szCs w:val="20"/>
        </w:rPr>
      </w:pPr>
    </w:p>
    <w:p w14:paraId="5C59D63D" w14:textId="77777777" w:rsidR="009848F6" w:rsidRPr="003D6B0A" w:rsidRDefault="009848F6" w:rsidP="009848F6">
      <w:pPr>
        <w:pStyle w:val="Prrafodelista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spacing w:before="1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Fecha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inicio.</w:t>
      </w:r>
    </w:p>
    <w:p w14:paraId="7D7CDA31" w14:textId="77777777" w:rsidR="009848F6" w:rsidRPr="003D6B0A" w:rsidRDefault="009848F6" w:rsidP="009848F6">
      <w:pPr>
        <w:pStyle w:val="Prrafodelista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Cronograma</w:t>
      </w:r>
      <w:r w:rsidRPr="003D6B0A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jecución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ctividades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on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referencia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la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metodología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ropuesta.</w:t>
      </w:r>
    </w:p>
    <w:p w14:paraId="39CB898E" w14:textId="77777777" w:rsidR="009848F6" w:rsidRPr="003D6B0A" w:rsidRDefault="009848F6" w:rsidP="003F66F3">
      <w:pPr>
        <w:pStyle w:val="Prrafodelista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right="425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 xml:space="preserve">Tabla explicativa y detallada que incluya: </w:t>
      </w:r>
    </w:p>
    <w:p w14:paraId="5068DAE3" w14:textId="57AE00FA" w:rsidR="009848F6" w:rsidRPr="003D6B0A" w:rsidRDefault="009848F6" w:rsidP="003F66F3">
      <w:pPr>
        <w:pStyle w:val="Prrafodelista"/>
        <w:widowControl w:val="0"/>
        <w:numPr>
          <w:ilvl w:val="1"/>
          <w:numId w:val="16"/>
        </w:numPr>
        <w:tabs>
          <w:tab w:val="left" w:pos="851"/>
        </w:tabs>
        <w:autoSpaceDE w:val="0"/>
        <w:autoSpaceDN w:val="0"/>
        <w:ind w:right="425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 xml:space="preserve"> Las actividades realizadas hasta la fecha, con el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 xml:space="preserve">porcentaje que representa para el cumplimiento de los objetivos de la investigación </w:t>
      </w:r>
      <w:r w:rsidR="003F66F3" w:rsidRPr="003D6B0A">
        <w:rPr>
          <w:rFonts w:ascii="Times New Roman" w:hAnsi="Times New Roman"/>
          <w:iCs/>
          <w:sz w:val="20"/>
          <w:szCs w:val="20"/>
        </w:rPr>
        <w:t>y</w:t>
      </w:r>
    </w:p>
    <w:p w14:paraId="61A2092F" w14:textId="77777777" w:rsidR="009848F6" w:rsidRPr="003D6B0A" w:rsidRDefault="009848F6" w:rsidP="003F66F3">
      <w:pPr>
        <w:pStyle w:val="Prrafodelista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right="425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 xml:space="preserve"> Las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ctividades pendientes (ya sea que no se haya ejecutado o que no se haya avanzado en su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sarrollo),</w:t>
      </w:r>
      <w:r w:rsidRPr="003D6B0A">
        <w:rPr>
          <w:rFonts w:ascii="Times New Roman" w:hAnsi="Times New Roman"/>
          <w:iCs/>
          <w:spacing w:val="-7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indicando</w:t>
      </w:r>
      <w:r w:rsidRPr="003D6B0A">
        <w:rPr>
          <w:rFonts w:ascii="Times New Roman" w:hAnsi="Times New Roman"/>
          <w:iCs/>
          <w:spacing w:val="-7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l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orcentaje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endiente</w:t>
      </w:r>
      <w:r w:rsidRPr="003D6B0A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jecución,</w:t>
      </w:r>
      <w:r w:rsidRPr="003D6B0A">
        <w:rPr>
          <w:rFonts w:ascii="Times New Roman" w:hAnsi="Times New Roman"/>
          <w:iCs/>
          <w:spacing w:val="-7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las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razones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no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umplimiento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y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Style w:val="Muydestacado"/>
          <w:rFonts w:ascii="Times New Roman" w:hAnsi="Times New Roman"/>
          <w:sz w:val="20"/>
          <w:szCs w:val="20"/>
        </w:rPr>
        <w:t>el tiempo necesario</w:t>
      </w:r>
      <w:r w:rsidRPr="003D6B0A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ara su</w:t>
      </w:r>
      <w:r w:rsidRPr="003D6B0A">
        <w:rPr>
          <w:rFonts w:ascii="Times New Roman" w:hAnsi="Times New Roman"/>
          <w:iCs/>
          <w:spacing w:val="-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realización.</w:t>
      </w:r>
    </w:p>
    <w:p w14:paraId="20473E4C" w14:textId="77777777" w:rsidR="009848F6" w:rsidRPr="003D6B0A" w:rsidRDefault="009848F6" w:rsidP="003F66F3">
      <w:pPr>
        <w:pStyle w:val="Prrafodelista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right="425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Informe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monitoreo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(para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nsayo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línico).</w:t>
      </w:r>
    </w:p>
    <w:p w14:paraId="682DA480" w14:textId="43F30B8D" w:rsidR="009848F6" w:rsidRDefault="009848F6" w:rsidP="003F66F3">
      <w:pPr>
        <w:pStyle w:val="Prrafodelista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ind w:right="425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Reporte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ualquier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vento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dverso</w:t>
      </w:r>
      <w:r w:rsidRPr="003D6B0A">
        <w:rPr>
          <w:rFonts w:ascii="Times New Roman" w:hAnsi="Times New Roman"/>
          <w:iCs/>
          <w:spacing w:val="-4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grave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o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ospecha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reacción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dversa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grave</w:t>
      </w:r>
      <w:r w:rsidRPr="003D6B0A">
        <w:rPr>
          <w:rFonts w:ascii="Times New Roman" w:hAnsi="Times New Roman"/>
          <w:iCs/>
          <w:spacing w:val="-6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inesperada</w:t>
      </w:r>
      <w:r w:rsidRPr="003D6B0A">
        <w:rPr>
          <w:rFonts w:ascii="Times New Roman" w:hAnsi="Times New Roman"/>
          <w:iCs/>
          <w:spacing w:val="-5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que</w:t>
      </w:r>
      <w:r w:rsidRPr="003D6B0A">
        <w:rPr>
          <w:rFonts w:ascii="Times New Roman" w:hAnsi="Times New Roman"/>
          <w:iCs/>
          <w:spacing w:val="-5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e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haya presentado (para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nsayo clínico/ de intervención).</w:t>
      </w:r>
    </w:p>
    <w:p w14:paraId="5E0EEFB8" w14:textId="77777777" w:rsidR="003D6B0A" w:rsidRPr="003D6B0A" w:rsidRDefault="003D6B0A" w:rsidP="003D6B0A">
      <w:pPr>
        <w:pStyle w:val="Prrafodelista"/>
        <w:widowControl w:val="0"/>
        <w:tabs>
          <w:tab w:val="left" w:pos="851"/>
        </w:tabs>
        <w:autoSpaceDE w:val="0"/>
        <w:autoSpaceDN w:val="0"/>
        <w:ind w:left="862" w:right="425"/>
        <w:jc w:val="both"/>
        <w:rPr>
          <w:rFonts w:ascii="Times New Roman" w:hAnsi="Times New Roman"/>
          <w:iCs/>
          <w:sz w:val="20"/>
          <w:szCs w:val="20"/>
        </w:rPr>
      </w:pPr>
    </w:p>
    <w:p w14:paraId="3A0CB9DD" w14:textId="781A1C30" w:rsidR="009848F6" w:rsidRPr="003D6B0A" w:rsidRDefault="009848F6" w:rsidP="003F66F3">
      <w:pPr>
        <w:ind w:left="142" w:right="284"/>
        <w:jc w:val="both"/>
        <w:rPr>
          <w:rFonts w:ascii="Times New Roman" w:hAnsi="Times New Roman"/>
          <w:iCs/>
          <w:sz w:val="20"/>
          <w:szCs w:val="20"/>
        </w:rPr>
      </w:pPr>
      <w:r w:rsidRPr="003D6B0A">
        <w:rPr>
          <w:rFonts w:ascii="Times New Roman" w:hAnsi="Times New Roman"/>
          <w:iCs/>
          <w:sz w:val="20"/>
          <w:szCs w:val="20"/>
        </w:rPr>
        <w:t>Lo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anterior</w:t>
      </w:r>
      <w:r w:rsidRPr="003D6B0A">
        <w:rPr>
          <w:rFonts w:ascii="Times New Roman" w:hAnsi="Times New Roman"/>
          <w:iCs/>
          <w:spacing w:val="-10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on</w:t>
      </w:r>
      <w:r w:rsidRPr="003D6B0A">
        <w:rPr>
          <w:rFonts w:ascii="Times New Roman" w:hAnsi="Times New Roman"/>
          <w:iCs/>
          <w:spacing w:val="-13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l</w:t>
      </w:r>
      <w:r w:rsidRPr="003D6B0A">
        <w:rPr>
          <w:rFonts w:ascii="Times New Roman" w:hAnsi="Times New Roman"/>
          <w:iCs/>
          <w:spacing w:val="-10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fin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umplir</w:t>
      </w:r>
      <w:r w:rsidRPr="003D6B0A">
        <w:rPr>
          <w:rFonts w:ascii="Times New Roman" w:hAnsi="Times New Roman"/>
          <w:iCs/>
          <w:spacing w:val="-10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con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los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requerimientos</w:t>
      </w:r>
      <w:r w:rsidRPr="003D6B0A">
        <w:rPr>
          <w:rFonts w:ascii="Times New Roman" w:hAnsi="Times New Roman"/>
          <w:iCs/>
          <w:spacing w:val="-7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l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Ministerio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alud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Pública</w:t>
      </w:r>
      <w:r w:rsidRPr="003D6B0A">
        <w:rPr>
          <w:rFonts w:ascii="Times New Roman" w:hAnsi="Times New Roman"/>
          <w:iCs/>
          <w:spacing w:val="-10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del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cuador estipulados en el Reglamento para la aprobación y seguimiento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>Comités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>Ética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>de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pacing w:val="-1"/>
          <w:sz w:val="20"/>
          <w:szCs w:val="20"/>
        </w:rPr>
        <w:t>Investigación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en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Seres</w:t>
      </w:r>
      <w:r w:rsidRPr="003D6B0A">
        <w:rPr>
          <w:rFonts w:ascii="Times New Roman" w:hAnsi="Times New Roman"/>
          <w:iCs/>
          <w:spacing w:val="-1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Humanos</w:t>
      </w:r>
      <w:r w:rsidRPr="003D6B0A">
        <w:rPr>
          <w:rFonts w:ascii="Times New Roman" w:hAnsi="Times New Roman"/>
          <w:iCs/>
          <w:spacing w:val="-1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(CEISH),</w:t>
      </w:r>
      <w:r w:rsidRPr="003D6B0A">
        <w:rPr>
          <w:rFonts w:ascii="Times New Roman" w:hAnsi="Times New Roman"/>
          <w:iCs/>
          <w:spacing w:val="-2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>registro oficial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Pr="003D6B0A">
        <w:rPr>
          <w:rFonts w:ascii="Times New Roman" w:hAnsi="Times New Roman"/>
          <w:iCs/>
          <w:sz w:val="20"/>
          <w:szCs w:val="20"/>
        </w:rPr>
        <w:t xml:space="preserve">Nro. </w:t>
      </w:r>
      <w:r w:rsidR="008238B3" w:rsidRPr="003D6B0A">
        <w:rPr>
          <w:rFonts w:ascii="Times New Roman" w:hAnsi="Times New Roman"/>
          <w:iCs/>
          <w:sz w:val="20"/>
          <w:szCs w:val="20"/>
        </w:rPr>
        <w:t>118</w:t>
      </w:r>
      <w:r w:rsidRPr="003D6B0A">
        <w:rPr>
          <w:rFonts w:ascii="Times New Roman" w:hAnsi="Times New Roman"/>
          <w:iCs/>
          <w:sz w:val="20"/>
          <w:szCs w:val="20"/>
        </w:rPr>
        <w:t>, del</w:t>
      </w:r>
      <w:r w:rsidRPr="003D6B0A">
        <w:rPr>
          <w:rFonts w:ascii="Times New Roman" w:hAnsi="Times New Roman"/>
          <w:iCs/>
          <w:spacing w:val="1"/>
          <w:sz w:val="20"/>
          <w:szCs w:val="20"/>
        </w:rPr>
        <w:t xml:space="preserve"> </w:t>
      </w:r>
      <w:r w:rsidR="008238B3" w:rsidRPr="003D6B0A">
        <w:rPr>
          <w:rFonts w:ascii="Times New Roman" w:hAnsi="Times New Roman"/>
          <w:sz w:val="20"/>
          <w:szCs w:val="20"/>
        </w:rPr>
        <w:t>martes 2 de agosto de 2022.</w:t>
      </w:r>
    </w:p>
    <w:p w14:paraId="15431453" w14:textId="77777777" w:rsidR="009848F6" w:rsidRPr="003D6B0A" w:rsidRDefault="009848F6" w:rsidP="003F66F3">
      <w:pPr>
        <w:pStyle w:val="Textoindependiente"/>
        <w:spacing w:line="240" w:lineRule="auto"/>
        <w:ind w:left="142" w:right="284"/>
        <w:jc w:val="both"/>
        <w:rPr>
          <w:iCs/>
          <w:sz w:val="20"/>
          <w:szCs w:val="20"/>
        </w:rPr>
      </w:pPr>
    </w:p>
    <w:p w14:paraId="496F811A" w14:textId="77777777" w:rsidR="009848F6" w:rsidRPr="003D6B0A" w:rsidRDefault="009848F6" w:rsidP="009848F6">
      <w:pPr>
        <w:pStyle w:val="Sinespaciad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D6B0A">
        <w:rPr>
          <w:rFonts w:ascii="Times New Roman" w:hAnsi="Times New Roman" w:cs="Times New Roman"/>
          <w:bCs/>
          <w:sz w:val="20"/>
          <w:szCs w:val="20"/>
        </w:rPr>
        <w:t>Saludos cordiales,</w:t>
      </w:r>
    </w:p>
    <w:p w14:paraId="55B8B130" w14:textId="10D7CDBA" w:rsidR="009848F6" w:rsidRPr="003D6B0A" w:rsidRDefault="009848F6" w:rsidP="009848F6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FC1B2F" w14:textId="7FAB9FE7" w:rsidR="003F66F3" w:rsidRPr="003D6B0A" w:rsidRDefault="003F66F3" w:rsidP="009848F6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226C35" w14:textId="77777777" w:rsidR="003F66F3" w:rsidRPr="003D6B0A" w:rsidRDefault="003F66F3" w:rsidP="009848F6">
      <w:pPr>
        <w:pStyle w:val="Sinespaciad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B38888" w14:textId="1DA4EF60" w:rsidR="00A7339F" w:rsidRPr="003D6B0A" w:rsidRDefault="00A7339F" w:rsidP="00A7339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D6B0A">
        <w:rPr>
          <w:rStyle w:val="normaltextrun"/>
          <w:rFonts w:eastAsia="Calibri"/>
          <w:color w:val="000000"/>
          <w:sz w:val="20"/>
          <w:szCs w:val="20"/>
          <w:lang w:val="es-EC"/>
        </w:rPr>
        <w:t>Dr. Patricio Pazán León.                                                         Dr</w:t>
      </w:r>
      <w:r w:rsidR="009E0B26">
        <w:rPr>
          <w:rStyle w:val="normaltextrun"/>
          <w:rFonts w:eastAsia="Calibri"/>
          <w:color w:val="000000"/>
          <w:sz w:val="20"/>
          <w:szCs w:val="20"/>
          <w:lang w:val="es-EC"/>
        </w:rPr>
        <w:t>a</w:t>
      </w:r>
      <w:r w:rsidRPr="003D6B0A">
        <w:rPr>
          <w:rStyle w:val="normaltextrun"/>
          <w:rFonts w:eastAsia="Calibri"/>
          <w:color w:val="000000"/>
          <w:sz w:val="20"/>
          <w:szCs w:val="20"/>
          <w:lang w:val="es-EC"/>
        </w:rPr>
        <w:t xml:space="preserve">. </w:t>
      </w:r>
      <w:r w:rsidR="009E0B26">
        <w:rPr>
          <w:rStyle w:val="normaltextrun"/>
          <w:rFonts w:eastAsia="Calibri"/>
          <w:color w:val="000000"/>
          <w:sz w:val="20"/>
          <w:szCs w:val="20"/>
          <w:lang w:val="es-EC"/>
        </w:rPr>
        <w:t>Paulina Ríos Q.</w:t>
      </w:r>
      <w:r w:rsidRPr="003D6B0A">
        <w:rPr>
          <w:rStyle w:val="normaltextrun"/>
          <w:rFonts w:eastAsia="Calibri"/>
          <w:color w:val="000000"/>
          <w:sz w:val="20"/>
          <w:szCs w:val="20"/>
          <w:lang w:val="es-EC"/>
        </w:rPr>
        <w:t>  </w:t>
      </w:r>
      <w:r w:rsidRPr="003D6B0A">
        <w:rPr>
          <w:rStyle w:val="eop"/>
          <w:color w:val="000000"/>
          <w:sz w:val="20"/>
          <w:szCs w:val="20"/>
        </w:rPr>
        <w:t> </w:t>
      </w:r>
    </w:p>
    <w:p w14:paraId="6FDC67F1" w14:textId="55F40A2F" w:rsidR="008F14E6" w:rsidRPr="003D6B0A" w:rsidRDefault="00A7339F" w:rsidP="00A7339F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D6B0A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>PRESIDENTE CEISH-UCE                                                SECRETARI</w:t>
      </w:r>
      <w:r w:rsidR="009E0B26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>A</w:t>
      </w:r>
      <w:r w:rsidRPr="003D6B0A">
        <w:rPr>
          <w:rStyle w:val="normaltextrun"/>
          <w:rFonts w:eastAsia="Calibri"/>
          <w:b/>
          <w:bCs/>
          <w:color w:val="000000"/>
          <w:sz w:val="20"/>
          <w:szCs w:val="20"/>
          <w:lang w:val="es-EC"/>
        </w:rPr>
        <w:t xml:space="preserve"> CEISH-UCE</w:t>
      </w:r>
    </w:p>
    <w:p w14:paraId="324C1DEA" w14:textId="154E1E7A" w:rsidR="00DA16EC" w:rsidRPr="003D6B0A" w:rsidRDefault="00DA16EC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0F3E816" w14:textId="581B95EB" w:rsidR="00A7339F" w:rsidRPr="003D6B0A" w:rsidRDefault="00A7339F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5533103" w14:textId="410C532D" w:rsidR="00A7339F" w:rsidRDefault="00A7339F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0DFB5C0" w14:textId="714C3667" w:rsidR="00AC63F6" w:rsidRDefault="00AC63F6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3CFFB57" w14:textId="30B2FDEB" w:rsidR="00AC63F6" w:rsidRDefault="00AC63F6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DC3F5B7" w14:textId="41B6430C" w:rsidR="007F7319" w:rsidRDefault="007F7319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8370DD6" w14:textId="77777777" w:rsidR="007F7319" w:rsidRPr="003D6B0A" w:rsidRDefault="007F7319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1B7D9EC" w14:textId="77777777" w:rsidR="00557AF9" w:rsidRPr="003D6B0A" w:rsidRDefault="00BC7E16" w:rsidP="00557AF9">
      <w:pPr>
        <w:spacing w:before="185"/>
        <w:rPr>
          <w:rFonts w:ascii="Times New Roman" w:hAnsi="Times New Roman"/>
          <w:sz w:val="20"/>
          <w:szCs w:val="20"/>
        </w:rPr>
      </w:pPr>
      <w:r w:rsidRPr="003D6B0A">
        <w:rPr>
          <w:rFonts w:ascii="Times New Roman" w:hAnsi="Times New Roman"/>
          <w:sz w:val="20"/>
          <w:szCs w:val="20"/>
        </w:rPr>
        <w:t>Tomado de: Fuente, Formato.</w:t>
      </w:r>
      <w:r w:rsidRPr="003D6B0A"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3A476B3C" wp14:editId="60E9BAD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BEB4B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3D6B0A">
        <w:rPr>
          <w:rFonts w:ascii="Times New Roman" w:hAnsi="Times New Roman"/>
          <w:sz w:val="20"/>
          <w:szCs w:val="20"/>
        </w:rPr>
        <w:t xml:space="preserve"> MSP DIS - MSP.</w:t>
      </w:r>
    </w:p>
    <w:p w14:paraId="053235F1" w14:textId="70D475CB" w:rsidR="00122FE6" w:rsidRPr="007F7319" w:rsidRDefault="00BC7E16" w:rsidP="00557AF9">
      <w:pPr>
        <w:spacing w:before="185"/>
        <w:rPr>
          <w:rFonts w:ascii="Times New Roman" w:hAnsi="Times New Roman"/>
          <w:sz w:val="16"/>
          <w:szCs w:val="16"/>
        </w:rPr>
      </w:pPr>
      <w:r w:rsidRPr="007F7319">
        <w:rPr>
          <w:rFonts w:ascii="Times New Roman" w:hAnsi="Times New Roman"/>
          <w:i/>
          <w:iCs/>
          <w:sz w:val="16"/>
          <w:szCs w:val="16"/>
        </w:rPr>
        <w:t xml:space="preserve">  </w:t>
      </w:r>
      <w:r w:rsidRPr="007F7319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7F7319" w:rsidSect="00557AF9">
      <w:headerReference w:type="default" r:id="rId8"/>
      <w:footerReference w:type="default" r:id="rId9"/>
      <w:pgSz w:w="11906" w:h="16838"/>
      <w:pgMar w:top="442" w:right="1416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9FAE" w14:textId="77777777" w:rsidR="008E5DB5" w:rsidRDefault="008E5DB5" w:rsidP="0054379F">
      <w:r>
        <w:separator/>
      </w:r>
    </w:p>
  </w:endnote>
  <w:endnote w:type="continuationSeparator" w:id="0">
    <w:p w14:paraId="2CB1E514" w14:textId="77777777" w:rsidR="008E5DB5" w:rsidRDefault="008E5DB5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08ADFBCB" w:rsidR="0054379F" w:rsidRDefault="0054379F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940DAF">
      <w:rPr>
        <w:rFonts w:asciiTheme="minorHAnsi" w:eastAsiaTheme="minorHAnsi" w:hAnsiTheme="minorHAnsi" w:cstheme="minorBidi"/>
        <w:i/>
        <w:sz w:val="20"/>
        <w:szCs w:val="20"/>
      </w:rPr>
      <w:t>1-1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3D6B0A" w:rsidRPr="001E2A48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0238A7A1" w14:textId="15A15E8F" w:rsidR="003D6B0A" w:rsidRDefault="003D6B0A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sz w:val="20"/>
        <w:szCs w:val="20"/>
      </w:rPr>
    </w:pPr>
  </w:p>
  <w:p w14:paraId="6AB5562F" w14:textId="23F63561" w:rsidR="003D6B0A" w:rsidRPr="0054379F" w:rsidRDefault="003D6B0A" w:rsidP="003D6B0A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47EC" w14:textId="77777777" w:rsidR="008E5DB5" w:rsidRDefault="008E5DB5" w:rsidP="0054379F">
      <w:r>
        <w:separator/>
      </w:r>
    </w:p>
  </w:footnote>
  <w:footnote w:type="continuationSeparator" w:id="0">
    <w:p w14:paraId="0BD72961" w14:textId="77777777" w:rsidR="008E5DB5" w:rsidRDefault="008E5DB5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66E4E704" w:rsidR="0054379F" w:rsidRPr="00A82523" w:rsidRDefault="009E0B26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2EAD5A63">
          <wp:simplePos x="0" y="0"/>
          <wp:positionH relativeFrom="column">
            <wp:posOffset>4922086</wp:posOffset>
          </wp:positionH>
          <wp:positionV relativeFrom="paragraph">
            <wp:posOffset>24765</wp:posOffset>
          </wp:positionV>
          <wp:extent cx="1086852" cy="669947"/>
          <wp:effectExtent l="0" t="0" r="0" b="0"/>
          <wp:wrapNone/>
          <wp:docPr id="5" name="Imagen 5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852" cy="66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3B2B8965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4DAD803B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8B09F1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8B09F1" w:rsidRPr="001C266A">
      <w:rPr>
        <w:rFonts w:ascii="Arial" w:eastAsiaTheme="minorHAnsi" w:hAnsi="Arial" w:cs="Arial"/>
        <w:lang w:val="es-MX"/>
      </w:rPr>
      <w:t xml:space="preserve"> </w:t>
    </w:r>
    <w:r w:rsidR="008B09F1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8B09F1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294"/>
    <w:multiLevelType w:val="hybridMultilevel"/>
    <w:tmpl w:val="5B74D240"/>
    <w:lvl w:ilvl="0" w:tplc="C2FAAD2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0AC4"/>
    <w:multiLevelType w:val="hybridMultilevel"/>
    <w:tmpl w:val="73B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14C0B"/>
    <w:multiLevelType w:val="hybridMultilevel"/>
    <w:tmpl w:val="EFE010E8"/>
    <w:lvl w:ilvl="0" w:tplc="300A000F">
      <w:start w:val="1"/>
      <w:numFmt w:val="decimal"/>
      <w:lvlText w:val="%1."/>
      <w:lvlJc w:val="left"/>
      <w:pPr>
        <w:ind w:left="862" w:hanging="360"/>
      </w:pPr>
    </w:lvl>
    <w:lvl w:ilvl="1" w:tplc="300A0019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86722913">
    <w:abstractNumId w:val="13"/>
  </w:num>
  <w:num w:numId="2" w16cid:durableId="1736657486">
    <w:abstractNumId w:val="0"/>
  </w:num>
  <w:num w:numId="3" w16cid:durableId="17663432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6304628">
    <w:abstractNumId w:val="11"/>
  </w:num>
  <w:num w:numId="5" w16cid:durableId="1696274843">
    <w:abstractNumId w:val="12"/>
  </w:num>
  <w:num w:numId="6" w16cid:durableId="37095998">
    <w:abstractNumId w:val="9"/>
  </w:num>
  <w:num w:numId="7" w16cid:durableId="589394141">
    <w:abstractNumId w:val="5"/>
  </w:num>
  <w:num w:numId="8" w16cid:durableId="1707483868">
    <w:abstractNumId w:val="10"/>
  </w:num>
  <w:num w:numId="9" w16cid:durableId="834877494">
    <w:abstractNumId w:val="2"/>
  </w:num>
  <w:num w:numId="10" w16cid:durableId="1590695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65873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1282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8405702">
    <w:abstractNumId w:val="3"/>
  </w:num>
  <w:num w:numId="14" w16cid:durableId="1001393830">
    <w:abstractNumId w:val="4"/>
  </w:num>
  <w:num w:numId="15" w16cid:durableId="544951260">
    <w:abstractNumId w:val="1"/>
  </w:num>
  <w:num w:numId="16" w16cid:durableId="1543059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1527"/>
    <w:rsid w:val="00007782"/>
    <w:rsid w:val="00021272"/>
    <w:rsid w:val="000242B3"/>
    <w:rsid w:val="00034B1D"/>
    <w:rsid w:val="0004003D"/>
    <w:rsid w:val="00041D65"/>
    <w:rsid w:val="00046679"/>
    <w:rsid w:val="00072DEE"/>
    <w:rsid w:val="00074D75"/>
    <w:rsid w:val="000A0BFA"/>
    <w:rsid w:val="000B5F54"/>
    <w:rsid w:val="000C0ADA"/>
    <w:rsid w:val="000D0E85"/>
    <w:rsid w:val="000D76AF"/>
    <w:rsid w:val="000E0FE2"/>
    <w:rsid w:val="000E4FEE"/>
    <w:rsid w:val="00110548"/>
    <w:rsid w:val="00113401"/>
    <w:rsid w:val="00113ED6"/>
    <w:rsid w:val="00122FE6"/>
    <w:rsid w:val="001266CF"/>
    <w:rsid w:val="001307DD"/>
    <w:rsid w:val="00157D62"/>
    <w:rsid w:val="00167368"/>
    <w:rsid w:val="001721EF"/>
    <w:rsid w:val="001C7852"/>
    <w:rsid w:val="001D6A2E"/>
    <w:rsid w:val="001F41C1"/>
    <w:rsid w:val="00202E90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8164E"/>
    <w:rsid w:val="0029455B"/>
    <w:rsid w:val="00297DD5"/>
    <w:rsid w:val="002B73F3"/>
    <w:rsid w:val="002C0E61"/>
    <w:rsid w:val="002C5BE8"/>
    <w:rsid w:val="002C6473"/>
    <w:rsid w:val="002E42D2"/>
    <w:rsid w:val="00307CDE"/>
    <w:rsid w:val="00334403"/>
    <w:rsid w:val="00345438"/>
    <w:rsid w:val="003653BC"/>
    <w:rsid w:val="0038781C"/>
    <w:rsid w:val="003B7787"/>
    <w:rsid w:val="003D6B0A"/>
    <w:rsid w:val="003E2E98"/>
    <w:rsid w:val="003F66F3"/>
    <w:rsid w:val="004050FE"/>
    <w:rsid w:val="00420CCF"/>
    <w:rsid w:val="004535DD"/>
    <w:rsid w:val="00470390"/>
    <w:rsid w:val="00475F52"/>
    <w:rsid w:val="004803A4"/>
    <w:rsid w:val="004A1940"/>
    <w:rsid w:val="004A7390"/>
    <w:rsid w:val="004B0F61"/>
    <w:rsid w:val="004C245D"/>
    <w:rsid w:val="004E2414"/>
    <w:rsid w:val="00507829"/>
    <w:rsid w:val="005230DA"/>
    <w:rsid w:val="00535995"/>
    <w:rsid w:val="0054379F"/>
    <w:rsid w:val="0055785E"/>
    <w:rsid w:val="00557AF9"/>
    <w:rsid w:val="005759DB"/>
    <w:rsid w:val="00595B07"/>
    <w:rsid w:val="005965C0"/>
    <w:rsid w:val="005D2E8E"/>
    <w:rsid w:val="005D4960"/>
    <w:rsid w:val="005F31DF"/>
    <w:rsid w:val="005F6EFD"/>
    <w:rsid w:val="00633476"/>
    <w:rsid w:val="00641EC9"/>
    <w:rsid w:val="00641ED1"/>
    <w:rsid w:val="006A4F39"/>
    <w:rsid w:val="006B28E5"/>
    <w:rsid w:val="006C0DA0"/>
    <w:rsid w:val="006D2745"/>
    <w:rsid w:val="006E0BD8"/>
    <w:rsid w:val="006E1CEF"/>
    <w:rsid w:val="006E36F3"/>
    <w:rsid w:val="00700DF2"/>
    <w:rsid w:val="007415A9"/>
    <w:rsid w:val="007662A0"/>
    <w:rsid w:val="00773718"/>
    <w:rsid w:val="00775372"/>
    <w:rsid w:val="00797471"/>
    <w:rsid w:val="007A2594"/>
    <w:rsid w:val="007B1ECF"/>
    <w:rsid w:val="007E279C"/>
    <w:rsid w:val="007F1E22"/>
    <w:rsid w:val="007F3410"/>
    <w:rsid w:val="007F51E9"/>
    <w:rsid w:val="007F7319"/>
    <w:rsid w:val="00801E1B"/>
    <w:rsid w:val="008173BD"/>
    <w:rsid w:val="008238B3"/>
    <w:rsid w:val="008265DD"/>
    <w:rsid w:val="008325A1"/>
    <w:rsid w:val="00841F8F"/>
    <w:rsid w:val="00855877"/>
    <w:rsid w:val="008609DC"/>
    <w:rsid w:val="00876E56"/>
    <w:rsid w:val="008B09F1"/>
    <w:rsid w:val="008C4B04"/>
    <w:rsid w:val="008E5DB5"/>
    <w:rsid w:val="008F14E6"/>
    <w:rsid w:val="008F1F16"/>
    <w:rsid w:val="008F4BC0"/>
    <w:rsid w:val="00910359"/>
    <w:rsid w:val="00916295"/>
    <w:rsid w:val="00922872"/>
    <w:rsid w:val="00924367"/>
    <w:rsid w:val="009354DC"/>
    <w:rsid w:val="00936EF4"/>
    <w:rsid w:val="00940DAF"/>
    <w:rsid w:val="00956A26"/>
    <w:rsid w:val="00957647"/>
    <w:rsid w:val="00960D31"/>
    <w:rsid w:val="0096156C"/>
    <w:rsid w:val="009673A5"/>
    <w:rsid w:val="00973DF1"/>
    <w:rsid w:val="009848F6"/>
    <w:rsid w:val="00984ACE"/>
    <w:rsid w:val="009A47C5"/>
    <w:rsid w:val="009D03ED"/>
    <w:rsid w:val="009E0B26"/>
    <w:rsid w:val="009F1158"/>
    <w:rsid w:val="009F153E"/>
    <w:rsid w:val="009F60F3"/>
    <w:rsid w:val="009F7229"/>
    <w:rsid w:val="009F7FA1"/>
    <w:rsid w:val="00A035E3"/>
    <w:rsid w:val="00A12D64"/>
    <w:rsid w:val="00A151DA"/>
    <w:rsid w:val="00A201F0"/>
    <w:rsid w:val="00A24001"/>
    <w:rsid w:val="00A308BF"/>
    <w:rsid w:val="00A312CD"/>
    <w:rsid w:val="00A47389"/>
    <w:rsid w:val="00A7339F"/>
    <w:rsid w:val="00A81C96"/>
    <w:rsid w:val="00A82523"/>
    <w:rsid w:val="00A9378E"/>
    <w:rsid w:val="00AB1D7E"/>
    <w:rsid w:val="00AC63F6"/>
    <w:rsid w:val="00B114AA"/>
    <w:rsid w:val="00B22C76"/>
    <w:rsid w:val="00B236A2"/>
    <w:rsid w:val="00B525BA"/>
    <w:rsid w:val="00B81D0A"/>
    <w:rsid w:val="00BA669F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F1F"/>
    <w:rsid w:val="00C92AE1"/>
    <w:rsid w:val="00C9562D"/>
    <w:rsid w:val="00CD4DBC"/>
    <w:rsid w:val="00CE3120"/>
    <w:rsid w:val="00CE5368"/>
    <w:rsid w:val="00CF154A"/>
    <w:rsid w:val="00D00A8F"/>
    <w:rsid w:val="00D06B97"/>
    <w:rsid w:val="00D26955"/>
    <w:rsid w:val="00D30FB6"/>
    <w:rsid w:val="00D3713D"/>
    <w:rsid w:val="00D43117"/>
    <w:rsid w:val="00D5117C"/>
    <w:rsid w:val="00D543B7"/>
    <w:rsid w:val="00D60A37"/>
    <w:rsid w:val="00D62A5E"/>
    <w:rsid w:val="00D639F0"/>
    <w:rsid w:val="00D6741B"/>
    <w:rsid w:val="00D91F05"/>
    <w:rsid w:val="00D92EB5"/>
    <w:rsid w:val="00DA16EC"/>
    <w:rsid w:val="00DB098E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ED3560"/>
    <w:rsid w:val="00F533FD"/>
    <w:rsid w:val="00F64720"/>
    <w:rsid w:val="00F7169C"/>
    <w:rsid w:val="00F94B6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848F6"/>
    <w:pPr>
      <w:spacing w:after="140" w:line="276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48F6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uydestacado">
    <w:name w:val="Muy destacado"/>
    <w:qFormat/>
    <w:rsid w:val="009848F6"/>
    <w:rPr>
      <w:b/>
      <w:bCs/>
    </w:rPr>
  </w:style>
  <w:style w:type="character" w:customStyle="1" w:styleId="normaltextrun">
    <w:name w:val="normaltextrun"/>
    <w:basedOn w:val="Fuentedeprrafopredeter"/>
    <w:rsid w:val="00A7339F"/>
  </w:style>
  <w:style w:type="character" w:customStyle="1" w:styleId="eop">
    <w:name w:val="eop"/>
    <w:basedOn w:val="Fuentedeprrafopredeter"/>
    <w:rsid w:val="00A7339F"/>
  </w:style>
  <w:style w:type="paragraph" w:customStyle="1" w:styleId="paragraph">
    <w:name w:val="paragraph"/>
    <w:basedOn w:val="Normal"/>
    <w:rsid w:val="00A733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8-26T04:28:00Z</dcterms:created>
  <dcterms:modified xsi:type="dcterms:W3CDTF">2023-12-02T03:13:00Z</dcterms:modified>
</cp:coreProperties>
</file>